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4D3578" w:rsidRDefault="00BE3ED7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5C54DFB" wp14:editId="3D4D6070">
            <wp:simplePos x="0" y="0"/>
            <wp:positionH relativeFrom="column">
              <wp:posOffset>5579110</wp:posOffset>
            </wp:positionH>
            <wp:positionV relativeFrom="paragraph">
              <wp:posOffset>228600</wp:posOffset>
            </wp:positionV>
            <wp:extent cx="4219575" cy="5728970"/>
            <wp:effectExtent l="19050" t="19050" r="28575" b="24130"/>
            <wp:wrapTight wrapText="bothSides">
              <wp:wrapPolygon edited="0">
                <wp:start x="-98" y="-72"/>
                <wp:lineTo x="-98" y="21619"/>
                <wp:lineTo x="21649" y="21619"/>
                <wp:lineTo x="21649" y="-72"/>
                <wp:lineTo x="-98" y="-72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2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72AC55C" wp14:editId="7EE22C2A">
            <wp:simplePos x="0" y="0"/>
            <wp:positionH relativeFrom="column">
              <wp:posOffset>1851025</wp:posOffset>
            </wp:positionH>
            <wp:positionV relativeFrom="paragraph">
              <wp:posOffset>-32385</wp:posOffset>
            </wp:positionV>
            <wp:extent cx="3274060" cy="2190750"/>
            <wp:effectExtent l="19050" t="19050" r="21590" b="19050"/>
            <wp:wrapTight wrapText="bothSides">
              <wp:wrapPolygon edited="0">
                <wp:start x="-126" y="-188"/>
                <wp:lineTo x="-126" y="21600"/>
                <wp:lineTo x="21617" y="21600"/>
                <wp:lineTo x="21617" y="-188"/>
                <wp:lineTo x="-126" y="-18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4BCE0FF0" wp14:editId="3B463DBC">
                <wp:simplePos x="0" y="0"/>
                <wp:positionH relativeFrom="page">
                  <wp:posOffset>2961640</wp:posOffset>
                </wp:positionH>
                <wp:positionV relativeFrom="page">
                  <wp:posOffset>285750</wp:posOffset>
                </wp:positionV>
                <wp:extent cx="7629525" cy="1457325"/>
                <wp:effectExtent l="1104900" t="190500" r="28575" b="10160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9525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4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Концепция благоустройства </w:t>
                            </w:r>
                            <w:r w:rsid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территории </w:t>
                            </w:r>
                            <w:r w:rsidR="00BE3ED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сквера по ул. Мирная, 39</w:t>
                            </w:r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в г. Асино</w:t>
                            </w:r>
                          </w:p>
                          <w:p w:rsidR="00B518BC" w:rsidRPr="004D3578" w:rsidRDefault="00B518BC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ДИЗАЙН – ПРОЕКТ</w:t>
                            </w:r>
                            <w:r w:rsidRP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margin-left:233.2pt;margin-top:22.5pt;width:600.7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1E11B4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Концепция благоустройства </w:t>
                      </w:r>
                      <w:r w:rsid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территории </w:t>
                      </w:r>
                      <w:r w:rsidR="00BE3ED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сквера по ул. Мирная, 39</w:t>
                      </w:r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в г. Асино</w:t>
                      </w:r>
                    </w:p>
                    <w:p w:rsidR="00B518BC" w:rsidRPr="004D3578" w:rsidRDefault="00B518BC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ДИЗАЙН – ПРОЕКТ</w:t>
                      </w:r>
                      <w:r w:rsidRP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518B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0BB1D15" wp14:editId="7557628D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CB6B5" wp14:editId="49A9FE6B">
                <wp:simplePos x="0" y="0"/>
                <wp:positionH relativeFrom="column">
                  <wp:posOffset>-1266190</wp:posOffset>
                </wp:positionH>
                <wp:positionV relativeFrom="paragraph">
                  <wp:posOffset>-889635</wp:posOffset>
                </wp:positionV>
                <wp:extent cx="15335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99.7pt;margin-top:-70.05pt;width:120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4D3578" w:rsidRDefault="004D3578" w:rsidP="004D3578">
      <w:pPr>
        <w:tabs>
          <w:tab w:val="left" w:pos="2910"/>
        </w:tabs>
      </w:pPr>
      <w:r>
        <w:tab/>
      </w:r>
    </w:p>
    <w:p w:rsidR="004D3578" w:rsidRPr="004D3578" w:rsidRDefault="00BE3ED7" w:rsidP="00BE3ED7">
      <w:pPr>
        <w:tabs>
          <w:tab w:val="left" w:pos="4920"/>
        </w:tabs>
      </w:pPr>
      <w:r>
        <w:tab/>
      </w:r>
    </w:p>
    <w:p w:rsidR="004D3578" w:rsidRPr="004D3578" w:rsidRDefault="004D3578" w:rsidP="004D3578"/>
    <w:p w:rsidR="004D3578" w:rsidRPr="004D3578" w:rsidRDefault="004D3578" w:rsidP="004D3578"/>
    <w:p w:rsidR="004D3578" w:rsidRPr="004D3578" w:rsidRDefault="004D3578" w:rsidP="004D3578"/>
    <w:p w:rsidR="004D3578" w:rsidRPr="004D3578" w:rsidRDefault="00BE3ED7" w:rsidP="004D3578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AB3307E" wp14:editId="275848B0">
            <wp:simplePos x="0" y="0"/>
            <wp:positionH relativeFrom="column">
              <wp:posOffset>-530225</wp:posOffset>
            </wp:positionH>
            <wp:positionV relativeFrom="paragraph">
              <wp:posOffset>543560</wp:posOffset>
            </wp:positionV>
            <wp:extent cx="4105275" cy="3004820"/>
            <wp:effectExtent l="19050" t="19050" r="28575" b="24130"/>
            <wp:wrapTight wrapText="bothSides">
              <wp:wrapPolygon edited="0">
                <wp:start x="-100" y="-137"/>
                <wp:lineTo x="-100" y="21637"/>
                <wp:lineTo x="21650" y="21637"/>
                <wp:lineTo x="21650" y="-137"/>
                <wp:lineTo x="-100" y="-13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Pr="004D3578" w:rsidRDefault="004D3578" w:rsidP="004D3578"/>
    <w:p w:rsidR="004D3578" w:rsidRDefault="004D3578" w:rsidP="004D3578"/>
    <w:p w:rsidR="00BE3ED7" w:rsidRDefault="00BE3ED7" w:rsidP="004D357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D84DD" wp14:editId="65AED891">
                <wp:simplePos x="0" y="0"/>
                <wp:positionH relativeFrom="column">
                  <wp:posOffset>-332105</wp:posOffset>
                </wp:positionH>
                <wp:positionV relativeFrom="paragraph">
                  <wp:posOffset>40005</wp:posOffset>
                </wp:positionV>
                <wp:extent cx="2619375" cy="310515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1051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 w:rsidP="00BE3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6.15pt;margin-top:3.15pt;width:206.25pt;height:2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" fillcolor="#9bbb59 [3206]" strokecolor="#76923c [2406]">
                <v:textbox>
                  <w:txbxContent>
                    <w:p w:rsidR="009F60C1" w:rsidRPr="00F20868" w:rsidRDefault="009F60C1" w:rsidP="00BE3E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</w:t>
                      </w:r>
                      <w:bookmarkStart w:id="1" w:name="_GoBack"/>
                      <w:bookmarkEnd w:id="1"/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</w:p>
    <w:p w:rsidR="00BE3ED7" w:rsidRPr="00BE3ED7" w:rsidRDefault="00BE3ED7" w:rsidP="00BE3ED7"/>
    <w:p w:rsidR="00BE3ED7" w:rsidRPr="00BE3ED7" w:rsidRDefault="00BE3ED7" w:rsidP="00BE3ED7"/>
    <w:p w:rsidR="00BE3ED7" w:rsidRDefault="00BE3ED7" w:rsidP="00BE3ED7"/>
    <w:p w:rsidR="007642A3" w:rsidRPr="00BE3ED7" w:rsidRDefault="007642A3" w:rsidP="00BE3ED7">
      <w:pPr>
        <w:jc w:val="center"/>
      </w:pPr>
    </w:p>
    <w:sectPr w:rsidR="007642A3" w:rsidRPr="00BE3ED7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075B01"/>
    <w:rsid w:val="00117A11"/>
    <w:rsid w:val="001E11B4"/>
    <w:rsid w:val="004D3578"/>
    <w:rsid w:val="007642A3"/>
    <w:rsid w:val="008236E6"/>
    <w:rsid w:val="008F7276"/>
    <w:rsid w:val="009F60C1"/>
    <w:rsid w:val="00A56D46"/>
    <w:rsid w:val="00B518BC"/>
    <w:rsid w:val="00BE3ED7"/>
    <w:rsid w:val="00E477A2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55E4-C507-40A3-A3C0-6CBE022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5T15:07:00Z</dcterms:created>
  <dcterms:modified xsi:type="dcterms:W3CDTF">2018-03-05T15:07:00Z</dcterms:modified>
</cp:coreProperties>
</file>